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82" w:rsidRDefault="00552782" w:rsidP="00C64042">
      <w:pPr>
        <w:rPr>
          <w:rFonts w:ascii="Tahoma" w:hAnsi="Tahoma" w:cs="Tahoma"/>
          <w:b/>
          <w:sz w:val="20"/>
          <w:szCs w:val="20"/>
          <w:u w:val="single"/>
        </w:rPr>
      </w:pPr>
      <w:r w:rsidRPr="00552782">
        <w:rPr>
          <w:rFonts w:ascii="Tahoma" w:hAnsi="Tahoma" w:cs="Tahoma"/>
          <w:b/>
          <w:sz w:val="20"/>
          <w:szCs w:val="20"/>
          <w:u w:val="single"/>
        </w:rPr>
        <w:t>HIV-1 SF162 gp160 Expression Vector</w:t>
      </w:r>
      <w:r w:rsidR="00C64042" w:rsidRPr="00552782">
        <w:rPr>
          <w:rFonts w:ascii="Tahoma" w:hAnsi="Tahoma" w:cs="Tahoma"/>
          <w:b/>
          <w:sz w:val="20"/>
          <w:szCs w:val="20"/>
          <w:u w:val="single"/>
        </w:rPr>
        <w:t xml:space="preserve"> (Cat#10463</w:t>
      </w:r>
      <w:r w:rsidR="00C64042">
        <w:rPr>
          <w:rFonts w:ascii="Tahoma" w:hAnsi="Tahoma" w:cs="Tahoma"/>
          <w:b/>
          <w:sz w:val="20"/>
          <w:szCs w:val="20"/>
          <w:u w:val="single"/>
        </w:rPr>
        <w:t>) Nucleotide Sequence:</w:t>
      </w:r>
    </w:p>
    <w:p w:rsidR="00024F2A" w:rsidRPr="00552782" w:rsidRDefault="00024F2A" w:rsidP="00C64042">
      <w:pPr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p w:rsidR="00C64042" w:rsidRDefault="00C64042" w:rsidP="00C6404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TGAGAGTGAAGGGGATCAGGAAGAATTATCAGCACTTGTGGAGAGGGGGCACCTTGCTCCTTGGGATGTTGATGATCTGTAGTGCTGTAGAAAAATTGTGGGTCACAGTCTATTATGGGGTACCTGTGTGGAAAGAAGCAACCACCACTCTATTTTGTGCATCAGATGCTAAAGCCTATGACACAGAGGTACATAATGTCTGGGCCACACATGCCTGTGTACCCACAGACCCTAACCCACAAGAAATAGTATTGGAAAATGTGACAGAAAATTTTAACATGTGGAAAAATAACATGGTAGAACAGATGCATGAGGATATAATCAGTTTATGGGATCAAAGTCTAAAGCCATGTGTAAAGTTAACCCCACTCTGTGTTACTCTACATTGCACTAATTTGAAGAATGCTACTAATACCAAGAGTAGTAATTGGAAAGAGATGGACAGAGGAGAAATAAAAAATTGCTCTTTCAAGGTCACCACAAGCATAAGAAATAAGATGCAGAAAGAATATGCACTTTTTTATAAACTTGATGTAGTACCAATAGATAATGATAATACAAGCTATAAATTGATAAATTGTAACACCTCAGTCATTACACAGGCCTGTCCAAAGGTATCCTTTGAACCAATTCCCATACATTATTGTGCCCCGGCTGGTTTTGCGATTCTAAAGTGTAATGATAAGAAGTTCAATGGATCAGGACCATGTACAAATGTCAGCACAGTACAATGTACACATGGAATTAGGCCAGTAGTGTCAACTCAATTGCTGTTAAATGGCAGTCTAGCAGAAGAAGGGGTAGTAATTAGATCTGAAAATTTCACAGACAATGCTAAAACTATAATAGTACAGCTGAAGGAATCTGTAGAAATTAATTGTACAAGACCTAACAATAATACAAGAAAAAGTATAACTATAGGACCGGGGAGAGCATTTTATGCAACAGGAGACATAATAGGAGATATAAGACAAGCACATTGTAACATTAGTGGAGAAAAATGGAATAACACTTTAAAACAGATAGTTACAAAATTACAAGCACAATTTGGGAATAAAACAATAGTCTTTAAGCAATCCTCAGGAGGGGACCCAGAAATTGTAATGCACAGTTTTAATTGTGGAGGGGAATTTTTCTACTGTAATTCAACACAGCTTTTTAATAGTACTTGGAATAATACTATAGGGCCAAATAACACTAATGGAACTATCACACTCCCATGCAGAATAAAACAAATTATAAACAGGTGGCAGGAAGTAGGAAAAGCAATGTATGCCCCTCCCATCAGAGGACAAATTAGATGCTCATCAAATATTACAGGACTGCTATTAACAAGAGATGGTGGTAAAGAGATCAGTAACACCACCGAGATCTTCAGACCTGGAGGTGGAGATATGAGGGACAATTGGAGAAGTGAATTATATAAATATAAAGTAGTAAAAATTGAGCCATTAGGAGTAGCACCCACCAAGGCAAAGAGAAGAGTGGTGCAGAGAGAAAAAAGAGCAGTGACGCTAGGAGCTATGTTCCTTGGGTTCTTGGGAGCAGCAGGAAGCACTATGGGCGCAGCGTCACTGACGCTGACGGTACAGGCCAGACAATTATTGTCTGGTATAGTGCAACAGCAGAACAATTTGCTGAGAGCTATTGAGGCGCAACAGCATCTGTTGCAACTCACAGTCTGGGGCATCAAGCAGCTCCAGGCAAGAGTCCTGGCTGTGGAAAGATACCTAAAGGATCAACAGCTCCTAGGGATTTGGGGTTGCTCTGGAAAACTCATTTGCACCACTGCTGTGCCTTGGAATGCTAGTTGGAGTAATAAATCTCTGGATCAGATTTGGAATAACATGACCTGGATGGAGTGGGAGAGAGAAATTGACAATTACACAAACTTAATATACACCTTAATTGAAGAATCGCAGAACCAACAAGAAAAGAATGAACAAGAATTATTAGAATTGGATAAGTGGGCAAGTTTGTGGAATTGGTTTGACATATCAAAATGGCTGTGGTATATAAAAATATTCATAATGATAGTAGGAGGTTTAGTAGGTTTAAGGATAGTTTTTACTGTGCTTTCTATAGTGAATAGAGTTAGGCAGGGATACTCACCATTATCATTTCAGACCCGCTTCCCAGCCCCAAGGGGACCCGACAGGCCCGAAGGAATCGAAGAAGAAGGTGGAGAGAGAGACAGAGACAGATCCAGTCCATTAGTGCATGGATTATTAGCACTCATCTGGGACGATCTACGGAGCCTGTGCCTCTTCAGCTACCACCGCTTGAGAGACTTAATCTTGATTGCAGCGAGGATTGTGGAACTTCTGGGACGCAGGGGGTGGGAAGCCCTCAAGTATTGGGGGAATCTCCTGCAGTATTGGATTCAGGAACTAAAGAATAGTGCTGTTAGTTTGTTTGATGCCATAGCTATAGCAGTAGCTGAGGGGACAGATAGGATTATAGAAGTAGCACAAAGAATTGGTAGAGCTTTTCTCCACATACCTAGAAGAATAAGACAGGGCTTTGAAAGGGCTTTGCTATAA</w:t>
      </w:r>
    </w:p>
    <w:p w:rsidR="00C64042" w:rsidRDefault="00C64042" w:rsidP="00C64042">
      <w:pPr>
        <w:rPr>
          <w:rFonts w:ascii="Courier New" w:hAnsi="Courier New" w:cs="Courier New"/>
          <w:sz w:val="20"/>
          <w:szCs w:val="20"/>
        </w:rPr>
      </w:pPr>
    </w:p>
    <w:p w:rsidR="00C64042" w:rsidRDefault="00552782" w:rsidP="00C64042">
      <w:pPr>
        <w:rPr>
          <w:rFonts w:ascii="Tahoma" w:hAnsi="Tahoma" w:cs="Tahoma"/>
          <w:b/>
          <w:sz w:val="20"/>
          <w:szCs w:val="20"/>
          <w:u w:val="single"/>
        </w:rPr>
      </w:pPr>
      <w:r w:rsidRPr="00552782">
        <w:rPr>
          <w:rFonts w:ascii="Tahoma" w:hAnsi="Tahoma" w:cs="Tahoma"/>
          <w:b/>
          <w:sz w:val="20"/>
          <w:szCs w:val="20"/>
          <w:u w:val="single"/>
        </w:rPr>
        <w:t xml:space="preserve">HIV-1 SF162 gp160 </w:t>
      </w:r>
      <w:r w:rsidR="00C64042">
        <w:rPr>
          <w:rFonts w:ascii="Tahoma" w:hAnsi="Tahoma" w:cs="Tahoma"/>
          <w:b/>
          <w:sz w:val="20"/>
          <w:szCs w:val="20"/>
          <w:u w:val="single"/>
        </w:rPr>
        <w:t>(Cat# 10463) Protein Sequence:</w:t>
      </w:r>
    </w:p>
    <w:p w:rsidR="00C64042" w:rsidRDefault="00C64042" w:rsidP="00C64042">
      <w:pPr>
        <w:rPr>
          <w:rFonts w:ascii="Tahoma" w:hAnsi="Tahoma" w:cs="Tahoma"/>
          <w:b/>
          <w:sz w:val="20"/>
          <w:szCs w:val="20"/>
          <w:u w:val="single"/>
        </w:rPr>
      </w:pPr>
    </w:p>
    <w:p w:rsidR="00C64042" w:rsidRDefault="00C64042" w:rsidP="00C6404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RVKGIRKNYQHLWRGGTLLLGMLMICSAVEKLWVTVYYGVPVWKEATTTLFCASDAKAYDTEVHNVWATHACVPTDPNPQEIVLENVTENFNMWKNNMVEQMHEDIISLWDQSLKPCVKLTPLCVTLHCTNLKNATNTKSSNWKEMDRGEIKNCSFKVTTSIRNKMQKEYALFYKLDVVPIDNDNTSYKLINCNTSVITQACPKVSFEPIPIHYCAPAGFAILKCNDKKFNGSGPCTNVSTVQCTHGIRPVVSTQLLLNGSLAEEGVVIRSENFTDNAKTIIVQLKESVEINCTRPNNNTRKSITIG</w:t>
      </w:r>
      <w:r>
        <w:rPr>
          <w:rFonts w:ascii="Courier New" w:hAnsi="Courier New" w:cs="Courier New"/>
          <w:sz w:val="20"/>
          <w:szCs w:val="20"/>
        </w:rPr>
        <w:lastRenderedPageBreak/>
        <w:t>PGRAFYATGDIIGDIRQAHCNISGEKWNNTLKQIVTKLQAQFGNKTIVFKQSSGGDPEIVMHSFNCGGEFFYCNSTQLFNSTWNNTIGPNNTNGTITLPCRIKQIINRWQEVGKAMYAPPIRGQIRCSSNITGLLLTRDGGKEISNTTEIFRPGGGDMRDNWRSELYKYKVVKIEPLGVAPTKAKRRVVQREKRAVTLGAMFLGFLGAAGSTMGAASLTLTVQARQLLSGIVQQQNNLLRAIEAQQHLLQLTVWGIKQLQARVLAVERYLKDQQLLGIWGCSGKLICTTAVPWNASWSNKSLDQIWNNMTWMEWEREIDNYTNLIYTLIEESQNQQEKNEQELLELDKWASLWNWFDISKWLWYIKIFIMIVGGLVGLRIVFTVLSIVNRVRQGYSPLSFQTRFPAPRGPDRPEGIEEEGGERDRDRSSPLVHGLLALIWDDLRSLCLFSYHRLRDLILIAARIVELLGRRGWEALKYWGNLLQYWIQELKNSAVSLFDAIAIAVAEGTDRIIEVAQRIGRAFLHIPRRIRQGFERALL</w:t>
      </w:r>
    </w:p>
    <w:p w:rsidR="00946047" w:rsidRDefault="00946047" w:rsidP="00383B86"/>
    <w:p w:rsidR="00946047" w:rsidRPr="00C87F86" w:rsidRDefault="00946047" w:rsidP="00383B86">
      <w:pPr>
        <w:rPr>
          <w:rFonts w:ascii="Courier New" w:hAnsi="Courier New" w:cs="Courier New"/>
          <w:sz w:val="24"/>
          <w:szCs w:val="24"/>
        </w:rPr>
      </w:pPr>
    </w:p>
    <w:sectPr w:rsidR="00946047" w:rsidRPr="00C87F8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0" w:rsidRPr="0017402E" w:rsidRDefault="005A6800">
    <w:pPr>
      <w:pStyle w:val="Footer"/>
      <w:jc w:val="right"/>
    </w:pPr>
  </w:p>
  <w:p w:rsidR="005A6800" w:rsidRPr="0071589E" w:rsidRDefault="00024F2A" w:rsidP="0071589E">
    <w:pPr>
      <w:pStyle w:val="Footer"/>
      <w:rPr>
        <w:color w:val="000000"/>
        <w:shd w:val="clear" w:color="auto" w:fill="FFFFFF"/>
      </w:rPr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C64042">
      <w:rPr>
        <w:i/>
      </w:rPr>
      <w:t xml:space="preserve">Donated by </w:t>
    </w:r>
    <w:r w:rsidR="00C64042" w:rsidRPr="00C64042">
      <w:rPr>
        <w:i/>
      </w:rPr>
      <w:t xml:space="preserve">Drs. Leonidas </w:t>
    </w:r>
    <w:proofErr w:type="spellStart"/>
    <w:r w:rsidR="00C64042" w:rsidRPr="00C64042">
      <w:rPr>
        <w:i/>
      </w:rPr>
      <w:t>Stamatatos</w:t>
    </w:r>
    <w:proofErr w:type="spellEnd"/>
    <w:r w:rsidR="00C64042" w:rsidRPr="00C64042">
      <w:rPr>
        <w:i/>
      </w:rPr>
      <w:t xml:space="preserve"> and Cecilia Cheng-Mayer</w:t>
    </w:r>
    <w:r w:rsidR="005A6800">
      <w:rPr>
        <w:color w:val="000000"/>
        <w:shd w:val="clear" w:color="auto" w:fill="FFFFFF"/>
      </w:rPr>
      <w:ptab w:relativeTo="margin" w:alignment="center" w:leader="none"/>
    </w:r>
    <w:r w:rsidR="005A6800"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="005A6800"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42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818DE" w:rsidRPr="00C818DE">
      <w:t>Catalog #</w:t>
    </w:r>
    <w:r w:rsidR="00C64042">
      <w:t>10463</w:t>
    </w:r>
    <w:r w:rsidRPr="00C818DE">
      <w:t xml:space="preserve"> </w:t>
    </w:r>
    <w:r w:rsidR="00C64042">
      <w:t xml:space="preserve">HIV-1 SF162 gp160 Expression Vector 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F2A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411DE9"/>
    <w:rsid w:val="00490E01"/>
    <w:rsid w:val="004D6686"/>
    <w:rsid w:val="005351E1"/>
    <w:rsid w:val="00552782"/>
    <w:rsid w:val="005541EA"/>
    <w:rsid w:val="00554D6F"/>
    <w:rsid w:val="005A5915"/>
    <w:rsid w:val="005A6800"/>
    <w:rsid w:val="005D0998"/>
    <w:rsid w:val="005D34A9"/>
    <w:rsid w:val="00686726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64042"/>
    <w:rsid w:val="00C818DE"/>
    <w:rsid w:val="00C87F86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FE4A-269B-4D52-A204-89C62B5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5</cp:revision>
  <dcterms:created xsi:type="dcterms:W3CDTF">2017-01-27T15:44:00Z</dcterms:created>
  <dcterms:modified xsi:type="dcterms:W3CDTF">2017-01-27T15:57:00Z</dcterms:modified>
</cp:coreProperties>
</file>